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73" w:rsidRPr="00FE4B66" w:rsidRDefault="00606973">
      <w:pPr>
        <w:pStyle w:val="Capalera"/>
        <w:tabs>
          <w:tab w:val="clear" w:pos="4252"/>
          <w:tab w:val="clear" w:pos="8504"/>
        </w:tabs>
        <w:rPr>
          <w:rFonts w:ascii="Helvetica" w:hAnsi="Helvetica"/>
          <w:noProof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pStyle w:val="Capalera"/>
        <w:tabs>
          <w:tab w:val="clear" w:pos="4252"/>
          <w:tab w:val="clear" w:pos="8504"/>
        </w:tabs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pStyle w:val="Ttol1"/>
        <w:rPr>
          <w:rFonts w:ascii="Helvetica" w:hAnsi="Helvetica"/>
        </w:rPr>
      </w:pPr>
      <w:r w:rsidRPr="00FE4B66">
        <w:rPr>
          <w:rFonts w:ascii="Helvetica" w:hAnsi="Helvetica"/>
        </w:rPr>
        <w:t>Curr</w:t>
      </w:r>
      <w:r w:rsidR="00655FB8">
        <w:rPr>
          <w:rFonts w:ascii="Helvetica" w:hAnsi="Helvetica"/>
        </w:rPr>
        <w:t>i</w:t>
      </w:r>
      <w:r w:rsidRPr="00FE4B66">
        <w:rPr>
          <w:rFonts w:ascii="Helvetica" w:hAnsi="Helvetica"/>
        </w:rPr>
        <w:t>culum vitae</w:t>
      </w:r>
    </w:p>
    <w:p w:rsidR="00606973" w:rsidRPr="00FE4B66" w:rsidRDefault="00606973">
      <w:pPr>
        <w:rPr>
          <w:rFonts w:ascii="Helvetica" w:hAnsi="Helvetica"/>
          <w:b/>
          <w:sz w:val="24"/>
          <w:lang w:val="ca-ES"/>
        </w:rPr>
      </w:pPr>
    </w:p>
    <w:p w:rsidR="00606973" w:rsidRPr="00FE4B66" w:rsidRDefault="00606973">
      <w:pPr>
        <w:rPr>
          <w:rFonts w:ascii="Helvetica" w:hAnsi="Helvetica"/>
          <w:b/>
          <w:sz w:val="24"/>
          <w:lang w:val="ca-ES"/>
        </w:rPr>
      </w:pPr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  <w:r w:rsidRPr="00FE4B66">
        <w:rPr>
          <w:rFonts w:ascii="Helvetica" w:hAnsi="Helvetica"/>
          <w:sz w:val="24"/>
          <w:lang w:val="ca-ES"/>
        </w:rPr>
        <w:t xml:space="preserve">Nombre de fulls que conté: </w:t>
      </w:r>
      <w:r w:rsidRPr="00FE4B66">
        <w:rPr>
          <w:rFonts w:ascii="Courier New" w:hAnsi="Courier New"/>
          <w:sz w:val="24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E4B66">
        <w:rPr>
          <w:rFonts w:ascii="Courier New" w:hAnsi="Courier New"/>
          <w:sz w:val="24"/>
          <w:lang w:val="ca-ES"/>
        </w:rPr>
        <w:instrText xml:space="preserve"> FORMTEXT </w:instrText>
      </w:r>
      <w:r w:rsidRPr="00FE4B66">
        <w:rPr>
          <w:rFonts w:ascii="Courier New" w:hAnsi="Courier New"/>
          <w:sz w:val="24"/>
          <w:lang w:val="ca-ES"/>
        </w:rPr>
      </w:r>
      <w:r w:rsidRPr="00FE4B66">
        <w:rPr>
          <w:rFonts w:ascii="Courier New" w:hAnsi="Courier New"/>
          <w:sz w:val="24"/>
          <w:lang w:val="ca-ES"/>
        </w:rPr>
        <w:fldChar w:fldCharType="separate"/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sz w:val="24"/>
          <w:lang w:val="ca-ES"/>
        </w:rPr>
        <w:fldChar w:fldCharType="end"/>
      </w:r>
      <w:bookmarkEnd w:id="0"/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  <w:r w:rsidRPr="00FE4B66">
        <w:rPr>
          <w:rFonts w:ascii="Helvetica" w:hAnsi="Helvetica"/>
          <w:sz w:val="24"/>
          <w:lang w:val="ca-ES"/>
        </w:rPr>
        <w:t>Nom i cognoms:</w:t>
      </w:r>
      <w:r w:rsidR="00676C67" w:rsidRPr="00FE4B66">
        <w:rPr>
          <w:rFonts w:ascii="Helvetica" w:hAnsi="Helvetica"/>
          <w:sz w:val="24"/>
          <w:lang w:val="ca-ES"/>
        </w:rPr>
        <w:t xml:space="preserve"> </w:t>
      </w:r>
      <w:r w:rsidRPr="00FE4B66">
        <w:rPr>
          <w:rFonts w:ascii="Courier New" w:hAnsi="Courier New"/>
          <w:sz w:val="24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E4B66">
        <w:rPr>
          <w:rFonts w:ascii="Courier New" w:hAnsi="Courier New"/>
          <w:sz w:val="24"/>
          <w:lang w:val="ca-ES"/>
        </w:rPr>
        <w:instrText xml:space="preserve"> FORMTEXT </w:instrText>
      </w:r>
      <w:r w:rsidRPr="00FE4B66">
        <w:rPr>
          <w:rFonts w:ascii="Courier New" w:hAnsi="Courier New"/>
          <w:sz w:val="24"/>
          <w:lang w:val="ca-ES"/>
        </w:rPr>
      </w:r>
      <w:r w:rsidRPr="00FE4B66">
        <w:rPr>
          <w:rFonts w:ascii="Courier New" w:hAnsi="Courier New"/>
          <w:sz w:val="24"/>
          <w:lang w:val="ca-ES"/>
        </w:rPr>
        <w:fldChar w:fldCharType="separate"/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sz w:val="24"/>
          <w:lang w:val="ca-ES"/>
        </w:rPr>
        <w:fldChar w:fldCharType="end"/>
      </w:r>
      <w:bookmarkEnd w:id="1"/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</w:p>
    <w:p w:rsidR="00606973" w:rsidRPr="00FE4B66" w:rsidRDefault="00606973">
      <w:pPr>
        <w:pBdr>
          <w:top w:val="single" w:sz="4" w:space="1" w:color="auto"/>
          <w:bottom w:val="single" w:sz="4" w:space="1" w:color="auto"/>
        </w:pBdr>
        <w:rPr>
          <w:rFonts w:ascii="Helvetica" w:hAnsi="Helvetica"/>
          <w:sz w:val="24"/>
          <w:lang w:val="ca-ES"/>
        </w:rPr>
      </w:pPr>
      <w:r w:rsidRPr="00FE4B66">
        <w:rPr>
          <w:rFonts w:ascii="Helvetica" w:hAnsi="Helvetica"/>
          <w:sz w:val="24"/>
          <w:lang w:val="ca-ES"/>
        </w:rPr>
        <w:t xml:space="preserve">Data: </w:t>
      </w:r>
      <w:r w:rsidRPr="00FE4B66">
        <w:rPr>
          <w:rFonts w:ascii="Courier New" w:hAnsi="Courier New"/>
          <w:sz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FE4B66">
        <w:rPr>
          <w:rFonts w:ascii="Courier New" w:hAnsi="Courier New"/>
          <w:sz w:val="24"/>
          <w:lang w:val="ca-ES"/>
        </w:rPr>
        <w:instrText xml:space="preserve"> FORMTEXT </w:instrText>
      </w:r>
      <w:r w:rsidRPr="00FE4B66">
        <w:rPr>
          <w:rFonts w:ascii="Courier New" w:hAnsi="Courier New"/>
          <w:sz w:val="24"/>
          <w:lang w:val="ca-ES"/>
        </w:rPr>
      </w:r>
      <w:r w:rsidRPr="00FE4B66">
        <w:rPr>
          <w:rFonts w:ascii="Courier New" w:hAnsi="Courier New"/>
          <w:sz w:val="24"/>
          <w:lang w:val="ca-ES"/>
        </w:rPr>
        <w:fldChar w:fldCharType="separate"/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noProof/>
          <w:sz w:val="24"/>
          <w:lang w:val="ca-ES"/>
        </w:rPr>
        <w:t> </w:t>
      </w:r>
      <w:r w:rsidRPr="00FE4B66">
        <w:rPr>
          <w:rFonts w:ascii="Courier New" w:hAnsi="Courier New"/>
          <w:sz w:val="24"/>
          <w:lang w:val="ca-ES"/>
        </w:rPr>
        <w:fldChar w:fldCharType="end"/>
      </w:r>
      <w:bookmarkEnd w:id="2"/>
    </w:p>
    <w:p w:rsidR="00606973" w:rsidRPr="00FE4B66" w:rsidRDefault="00606973">
      <w:pPr>
        <w:rPr>
          <w:rFonts w:ascii="Helvetica" w:hAnsi="Helvetica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9"/>
        <w:gridCol w:w="865"/>
        <w:gridCol w:w="864"/>
        <w:gridCol w:w="1729"/>
        <w:gridCol w:w="1729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1. Dades personals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691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ognoms i nom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Start w:id="4" w:name="_GoBack"/>
            <w:bookmarkEnd w:id="3"/>
            <w:bookmarkEnd w:id="4"/>
          </w:p>
        </w:tc>
        <w:tc>
          <w:tcPr>
            <w:tcW w:w="1729" w:type="dxa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NI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5"/>
          </w:p>
        </w:tc>
      </w:tr>
      <w:tr w:rsidR="00606973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Nacionalitat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6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ata de naixement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7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Sexe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8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Home   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9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Dona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Adreça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0" w:name="Texto4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0"/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2. Situació professional actual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Institució/organisme/empresa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1"/>
          </w:p>
        </w:tc>
        <w:tc>
          <w:tcPr>
            <w:tcW w:w="345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entre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2"/>
          </w:p>
        </w:tc>
      </w:tr>
      <w:tr w:rsidR="00606973" w:rsidRPr="00FE4B66">
        <w:trPr>
          <w:cantSplit/>
          <w:trHeight w:val="522"/>
        </w:trPr>
        <w:tc>
          <w:tcPr>
            <w:tcW w:w="51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epartament, secció, unitat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3"/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Adreça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4"/>
          </w:p>
        </w:tc>
      </w:tr>
      <w:tr w:rsidR="00606973" w:rsidRPr="00FE4B66">
        <w:trPr>
          <w:cantSplit/>
          <w:trHeight w:val="52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odi postal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5"/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Municipi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6"/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Província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7"/>
          </w:p>
        </w:tc>
      </w:tr>
      <w:tr w:rsidR="00606973" w:rsidRPr="00FE4B66">
        <w:trPr>
          <w:cantSplit/>
          <w:trHeight w:val="522"/>
        </w:trPr>
        <w:tc>
          <w:tcPr>
            <w:tcW w:w="6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ategoria professional actual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8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ata d’inici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19"/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Situació administrativa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0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Funcionari/</w:t>
            </w:r>
            <w:r w:rsidR="00655FB8" w:rsidRPr="00FE4B66">
              <w:rPr>
                <w:rFonts w:ascii="Helvetica" w:hAnsi="Helvetica"/>
                <w:color w:val="auto"/>
                <w:sz w:val="16"/>
                <w:lang w:val="ca-ES"/>
              </w:rPr>
              <w:t>ària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1"/>
            <w:r w:rsidR="00655FB8">
              <w:rPr>
                <w:rFonts w:ascii="Helvetica" w:hAnsi="Helvetica"/>
                <w:color w:val="auto"/>
                <w:sz w:val="16"/>
                <w:lang w:val="ca-ES"/>
              </w:rPr>
              <w:t xml:space="preserve"> Contractat/</w:t>
            </w:r>
            <w:r w:rsidR="00DE7ED2">
              <w:rPr>
                <w:rFonts w:ascii="Helvetica" w:hAnsi="Helvetica"/>
                <w:color w:val="auto"/>
                <w:sz w:val="16"/>
                <w:lang w:val="ca-ES"/>
              </w:rPr>
              <w:t>a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da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2"/>
            <w:r w:rsidR="00655FB8">
              <w:rPr>
                <w:rFonts w:ascii="Helvetica" w:hAnsi="Helvetica"/>
                <w:color w:val="auto"/>
                <w:sz w:val="16"/>
                <w:lang w:val="ca-ES"/>
              </w:rPr>
              <w:t xml:space="preserve"> Interí/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ina  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6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3"/>
            <w:r w:rsidR="00DE7ED2">
              <w:rPr>
                <w:rFonts w:ascii="Helvetica" w:hAnsi="Helvetica"/>
                <w:color w:val="auto"/>
                <w:sz w:val="16"/>
                <w:lang w:val="ca-ES"/>
              </w:rPr>
              <w:t xml:space="preserve"> Becari/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ària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7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4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Una altra situació (especifiqueu-l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25"/>
          </w:p>
        </w:tc>
      </w:tr>
      <w:tr w:rsidR="00606973" w:rsidRPr="00FE4B66">
        <w:trPr>
          <w:cantSplit/>
          <w:trHeight w:val="522"/>
        </w:trPr>
        <w:tc>
          <w:tcPr>
            <w:tcW w:w="43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edicació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8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6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A temps complet    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9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27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A temps parcial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Especialització (codis UNESCO)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Courier New" w:hAnsi="Courier New"/>
                <w:color w:val="auto"/>
                <w:sz w:val="16"/>
                <w:lang w:val="ca-ES"/>
              </w:rPr>
            </w:pP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8" w:name="Texto48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28"/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3. Formació acadèmica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E8220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Titulació universitària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9" w:name="Texto19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29"/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0" w:name="Texto20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30"/>
          </w:p>
        </w:tc>
        <w:tc>
          <w:tcPr>
            <w:tcW w:w="345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entre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ata d’obtenció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octorat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entre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ata d’obtenció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Altres titulacions de postgrau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Centre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Data d’obtenció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4. Activitats de caràcter científic o professional anteriors a la situació actual 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Situació/plaça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Institució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Període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spacing w:line="260" w:lineRule="exact"/>
              <w:jc w:val="lef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5. Idiomes (R = regular, B = bé, C = molt bé)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lastRenderedPageBreak/>
              <w:t>Idioma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Parlat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Llegit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Escrit</w:t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1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2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3.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</w:tbl>
    <w:p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276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6. Tesi doctoral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ítol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irectors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Universitat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epartament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5882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Qualificació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762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octorat europeu: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0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31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Sí    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1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CHECKBOX </w:instrTex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32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No</w:t>
            </w:r>
          </w:p>
        </w:tc>
      </w:tr>
      <w:tr w:rsidR="00606973" w:rsidRPr="00FE4B66">
        <w:trPr>
          <w:cantSplit/>
        </w:trPr>
        <w:tc>
          <w:tcPr>
            <w:tcW w:w="4606" w:type="dxa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ata de defensa de la tesi (dd/mm/aaaa):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038" w:type="dxa"/>
            <w:gridSpan w:val="2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ata d’expedició del títol (dd/mm/aaaa):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06973" w:rsidRPr="00FE4B66">
        <w:trPr>
          <w:cantSplit/>
          <w:trHeight w:val="522"/>
        </w:trPr>
        <w:tc>
          <w:tcPr>
            <w:tcW w:w="8644" w:type="dxa"/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A. Projectes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tcBorders>
              <w:bottom w:val="single" w:sz="12" w:space="0" w:color="auto"/>
            </w:tcBorders>
            <w:vAlign w:val="bottom"/>
          </w:tcPr>
          <w:p w:rsidR="00606973" w:rsidRPr="00FE4B66" w:rsidRDefault="00606973" w:rsidP="00E93C2A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A.1 </w:t>
            </w:r>
            <w:r w:rsidR="00E93C2A">
              <w:rPr>
                <w:rFonts w:ascii="Helvetica" w:hAnsi="Helvetica"/>
                <w:b/>
                <w:color w:val="auto"/>
                <w:sz w:val="20"/>
                <w:lang w:val="ca-ES"/>
              </w:rPr>
              <w:t>P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articipació en projectes d’investigació competitius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ítol del projecte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E93C2A" w:rsidRPr="00FE4B66" w:rsidTr="006E0161">
        <w:trPr>
          <w:cantSplit/>
        </w:trPr>
        <w:tc>
          <w:tcPr>
            <w:tcW w:w="8644" w:type="dxa"/>
            <w:tcBorders>
              <w:bottom w:val="single" w:sz="4" w:space="0" w:color="auto"/>
            </w:tcBorders>
          </w:tcPr>
          <w:p w:rsidR="00E93C2A" w:rsidRPr="00FE4B66" w:rsidRDefault="00E93C2A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Investigador/a principa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3" w:name="Texto24"/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  <w:bookmarkEnd w:id="33"/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06973" w:rsidRPr="00FE4B66">
        <w:trPr>
          <w:cantSplit/>
          <w:trHeight w:val="522"/>
        </w:trPr>
        <w:tc>
          <w:tcPr>
            <w:tcW w:w="8644" w:type="dxa"/>
            <w:tcBorders>
              <w:bottom w:val="single" w:sz="12" w:space="0" w:color="auto"/>
            </w:tcBorders>
            <w:vAlign w:val="bottom"/>
          </w:tcPr>
          <w:p w:rsidR="00606973" w:rsidRPr="00FE4B66" w:rsidRDefault="00606973" w:rsidP="00E93C2A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A.2 </w:t>
            </w:r>
            <w:r w:rsidR="00E93C2A">
              <w:rPr>
                <w:rFonts w:ascii="Helvetica" w:hAnsi="Helvetica"/>
                <w:b/>
                <w:color w:val="auto"/>
                <w:sz w:val="20"/>
                <w:lang w:val="ca-ES"/>
              </w:rPr>
              <w:t>P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articipació en projectes d’investigació no competitius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ítol del projecte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Entitat finançadora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E93C2A" w:rsidRPr="00FE4B66" w:rsidTr="006E0161">
        <w:trPr>
          <w:cantSplit/>
        </w:trPr>
        <w:tc>
          <w:tcPr>
            <w:tcW w:w="8644" w:type="dxa"/>
            <w:tcBorders>
              <w:bottom w:val="single" w:sz="4" w:space="0" w:color="auto"/>
            </w:tcBorders>
          </w:tcPr>
          <w:p w:rsidR="00E93C2A" w:rsidRPr="00FE4B66" w:rsidRDefault="00E93C2A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Investigador/a principa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</w:tbl>
    <w:p w:rsidR="00606973" w:rsidRDefault="00606973">
      <w:pPr>
        <w:rPr>
          <w:rFonts w:ascii="Helvetica" w:hAnsi="Helvetica"/>
          <w:sz w:val="18"/>
          <w:lang w:val="ca-ES"/>
        </w:rPr>
      </w:pPr>
    </w:p>
    <w:p w:rsidR="00E93C2A" w:rsidRPr="00FE4B66" w:rsidRDefault="00E93C2A">
      <w:pPr>
        <w:rPr>
          <w:rFonts w:ascii="Helvetica" w:hAnsi="Helvetica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10"/>
        <w:gridCol w:w="3045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A.3 Participació en contractes d’investigació i transferència de tecnologia d’especial rellevància amb empreses i/o administracions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ítol del contracte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5599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mpresa/administració finançadora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3045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aís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4" w:name="Texto47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34"/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urada: des de/d’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fins a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mport concedit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nvestigador responsable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B. Publicacions</w:t>
            </w:r>
          </w:p>
        </w:tc>
      </w:tr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B.1 Articles en revistes indexades</w:t>
            </w:r>
            <w:r w:rsidR="006D690E">
              <w:rPr>
                <w:rFonts w:ascii="Helvetica" w:hAnsi="Helvetica"/>
                <w:b/>
                <w:color w:val="auto"/>
                <w:sz w:val="20"/>
                <w:vertAlign w:val="superscript"/>
                <w:lang w:val="ca-ES"/>
              </w:rPr>
              <w:t>1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Revista (títol, volum, pàgina inicial-final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614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35"/>
          </w:p>
        </w:tc>
        <w:tc>
          <w:tcPr>
            <w:tcW w:w="5030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lau (A: article, R: </w:t>
            </w:r>
            <w:r w:rsidRPr="00FE4B66">
              <w:rPr>
                <w:rFonts w:ascii="Helvetica" w:hAnsi="Helvetica"/>
                <w:b/>
                <w:i/>
                <w:color w:val="auto"/>
                <w:sz w:val="16"/>
                <w:lang w:val="ca-ES"/>
              </w:rPr>
              <w:t>review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):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bookmarkEnd w:id="36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606973" w:rsidRPr="00FE4B66">
        <w:trPr>
          <w:cantSplit/>
        </w:trPr>
        <w:tc>
          <w:tcPr>
            <w:tcW w:w="3614" w:type="dxa"/>
          </w:tcPr>
          <w:p w:rsidR="00FE4B66" w:rsidRDefault="00FE4B6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606973" w:rsidRPr="00FE4B66" w:rsidRDefault="00FA4B4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Índex d’impacte (SCI/SSCI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):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7" w:name="Texto57"/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37"/>
          </w:p>
        </w:tc>
        <w:tc>
          <w:tcPr>
            <w:tcW w:w="5030" w:type="dxa"/>
          </w:tcPr>
          <w:p w:rsidR="00FE4B66" w:rsidRDefault="00FE4B6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No</w:t>
            </w:r>
            <w:r w:rsidR="00FA4B43">
              <w:rPr>
                <w:rFonts w:ascii="Helvetica" w:hAnsi="Helvetica"/>
                <w:b/>
                <w:color w:val="auto"/>
                <w:sz w:val="16"/>
                <w:lang w:val="ca-ES"/>
              </w:rPr>
              <w:t>mbre de citacions (SCI/SSCI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): 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8" w:name="Texto58"/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38"/>
          </w:p>
        </w:tc>
      </w:tr>
      <w:tr w:rsidR="00606973" w:rsidRPr="00FE4B66" w:rsidTr="005975BF">
        <w:trPr>
          <w:cantSplit/>
        </w:trPr>
        <w:tc>
          <w:tcPr>
            <w:tcW w:w="3614" w:type="dxa"/>
          </w:tcPr>
          <w:p w:rsidR="00606973" w:rsidRPr="00FE4B66" w:rsidRDefault="00FA4B4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16"/>
                <w:lang w:val="ca-ES"/>
              </w:rPr>
              <w:t>Quartil i àrea (SCI/SSCI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): 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9" w:name="Texto59"/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separate"/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noProof/>
                <w:color w:val="auto"/>
                <w:sz w:val="16"/>
                <w:lang w:val="ca-ES"/>
              </w:rPr>
              <w:t> </w:t>
            </w:r>
            <w:r w:rsidR="00606973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fldChar w:fldCharType="end"/>
            </w:r>
            <w:bookmarkEnd w:id="39"/>
          </w:p>
          <w:p w:rsidR="00FE4B66" w:rsidRDefault="00FE4B66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  <w:p w:rsidR="00C375BF" w:rsidRPr="00FE4B66" w:rsidRDefault="00C3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Altres indicis de Qualitat (consignar base de dades i índex d’impacte</w:t>
            </w:r>
            <w:r w:rsidR="00484B97"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)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:</w:t>
            </w:r>
            <w:r w:rsidRPr="00FE4B66">
              <w:rPr>
                <w:rFonts w:ascii="Helvetica" w:hAnsi="Helvetica"/>
                <w:b/>
                <w:color w:val="FF0000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5030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606973" w:rsidRPr="00FE4B66" w:rsidTr="005975BF">
        <w:trPr>
          <w:cantSplit/>
        </w:trPr>
        <w:tc>
          <w:tcPr>
            <w:tcW w:w="3614" w:type="dxa"/>
            <w:tcBorders>
              <w:bottom w:val="single" w:sz="4" w:space="0" w:color="auto"/>
            </w:tcBorders>
          </w:tcPr>
          <w:p w:rsidR="00606973" w:rsidRPr="00364EE2" w:rsidRDefault="00364EE2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 xml:space="preserve">ISSN: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5975BF" w:rsidRPr="00FE4B66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FE4B66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DE7ED2" w:rsidRDefault="006D690E">
      <w:pPr>
        <w:rPr>
          <w:rFonts w:ascii="Courier New" w:hAnsi="Courier New" w:cs="Courier New"/>
          <w:sz w:val="16"/>
          <w:szCs w:val="16"/>
          <w:lang w:val="ca-ES"/>
        </w:rPr>
      </w:pPr>
      <w:r w:rsidRPr="006D690E">
        <w:rPr>
          <w:rFonts w:ascii="Courier New" w:hAnsi="Courier New" w:cs="Courier New"/>
          <w:sz w:val="16"/>
          <w:szCs w:val="16"/>
          <w:vertAlign w:val="superscript"/>
          <w:lang w:val="ca-ES"/>
        </w:rPr>
        <w:t>1</w:t>
      </w:r>
      <w:r w:rsidR="00606973" w:rsidRPr="00DE7ED2">
        <w:rPr>
          <w:rFonts w:ascii="Courier New" w:hAnsi="Courier New" w:cs="Courier New"/>
          <w:sz w:val="16"/>
          <w:szCs w:val="16"/>
          <w:lang w:val="ca-ES"/>
        </w:rPr>
        <w:t xml:space="preserve"> 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 xml:space="preserve">Consigneu els índex d’impacte corresponents </w:t>
      </w:r>
      <w:r w:rsidR="00B01EF7" w:rsidRPr="00DE7ED2">
        <w:rPr>
          <w:rFonts w:ascii="Courier New" w:hAnsi="Courier New" w:cs="Courier New"/>
          <w:sz w:val="16"/>
          <w:szCs w:val="16"/>
          <w:lang w:val="ca-ES"/>
        </w:rPr>
        <w:t>a l’any de publicació de l’article en el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 xml:space="preserve"> </w:t>
      </w:r>
      <w:r w:rsidR="00C375BF" w:rsidRPr="006D690E">
        <w:rPr>
          <w:rFonts w:ascii="Courier New" w:hAnsi="Courier New" w:cs="Courier New"/>
          <w:i/>
          <w:sz w:val="16"/>
          <w:szCs w:val="16"/>
          <w:lang w:val="ca-ES"/>
        </w:rPr>
        <w:t>Science Citation Index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 xml:space="preserve"> o del </w:t>
      </w:r>
      <w:r w:rsidR="00C375BF" w:rsidRPr="006D690E">
        <w:rPr>
          <w:rFonts w:ascii="Courier New" w:hAnsi="Courier New" w:cs="Courier New"/>
          <w:i/>
          <w:sz w:val="16"/>
          <w:szCs w:val="16"/>
          <w:lang w:val="ca-ES"/>
        </w:rPr>
        <w:t>Social Science C</w:t>
      </w:r>
      <w:r w:rsidR="00B01EF7" w:rsidRPr="006D690E">
        <w:rPr>
          <w:rFonts w:ascii="Courier New" w:hAnsi="Courier New" w:cs="Courier New"/>
          <w:i/>
          <w:sz w:val="16"/>
          <w:szCs w:val="16"/>
          <w:lang w:val="ca-ES"/>
        </w:rPr>
        <w:t>itation I</w:t>
      </w:r>
      <w:r w:rsidR="00B01EF7" w:rsidRPr="00DE7ED2">
        <w:rPr>
          <w:rFonts w:ascii="Courier New" w:hAnsi="Courier New" w:cs="Courier New"/>
          <w:sz w:val="16"/>
          <w:szCs w:val="16"/>
          <w:lang w:val="ca-ES"/>
        </w:rPr>
        <w:t>ndex. Alternativament,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 xml:space="preserve"> indiqueu altres indicis de qualitat relativa (</w:t>
      </w:r>
      <w:r w:rsidR="00FA4B43">
        <w:rPr>
          <w:rFonts w:ascii="Courier New" w:hAnsi="Courier New" w:cs="Courier New"/>
          <w:sz w:val="16"/>
          <w:szCs w:val="16"/>
          <w:lang w:val="ca-ES"/>
        </w:rPr>
        <w:t xml:space="preserve">AHCI, </w:t>
      </w:r>
      <w:r w:rsidR="00C375BF" w:rsidRPr="00DE7ED2">
        <w:rPr>
          <w:rFonts w:ascii="Courier New" w:hAnsi="Courier New" w:cs="Courier New"/>
          <w:sz w:val="16"/>
          <w:szCs w:val="16"/>
          <w:lang w:val="ca-ES"/>
        </w:rPr>
        <w:t>classificació ERIH, CARHUS, INRECS, etc.)</w:t>
      </w:r>
    </w:p>
    <w:p w:rsidR="00484B97" w:rsidRPr="00FE4B66" w:rsidRDefault="00484B97">
      <w:pPr>
        <w:rPr>
          <w:b/>
          <w:i/>
          <w:color w:val="A12830"/>
          <w:sz w:val="16"/>
          <w:szCs w:val="16"/>
          <w:lang w:val="ca-ES"/>
        </w:rPr>
      </w:pPr>
    </w:p>
    <w:p w:rsidR="0015790D" w:rsidRDefault="0015790D">
      <w:pPr>
        <w:rPr>
          <w:b/>
          <w:i/>
          <w:color w:val="A12830"/>
          <w:sz w:val="16"/>
          <w:szCs w:val="16"/>
          <w:lang w:val="ca-ES"/>
        </w:rPr>
      </w:pPr>
      <w:r>
        <w:rPr>
          <w:b/>
          <w:i/>
          <w:color w:val="A12830"/>
          <w:sz w:val="16"/>
          <w:szCs w:val="16"/>
          <w:lang w:val="ca-ES"/>
        </w:rPr>
        <w:t>Notes:</w:t>
      </w:r>
    </w:p>
    <w:p w:rsidR="0015790D" w:rsidRDefault="0015790D">
      <w:pPr>
        <w:rPr>
          <w:b/>
          <w:i/>
          <w:color w:val="A12830"/>
          <w:sz w:val="16"/>
          <w:szCs w:val="16"/>
          <w:lang w:val="ca-ES"/>
        </w:rPr>
      </w:pPr>
      <w:r>
        <w:rPr>
          <w:b/>
          <w:i/>
          <w:color w:val="A12830"/>
          <w:sz w:val="16"/>
          <w:szCs w:val="16"/>
          <w:lang w:val="ca-ES"/>
        </w:rPr>
        <w:t>- Ordeneu les aportacions cronològicament, començant per les més recents i acabant per les més antigues.</w:t>
      </w:r>
    </w:p>
    <w:p w:rsidR="00484B97" w:rsidRDefault="0015790D" w:rsidP="0015790D">
      <w:pPr>
        <w:rPr>
          <w:b/>
          <w:i/>
          <w:color w:val="A12830"/>
          <w:sz w:val="16"/>
          <w:szCs w:val="16"/>
          <w:lang w:val="ca-ES"/>
        </w:rPr>
      </w:pPr>
      <w:r w:rsidRPr="0015790D">
        <w:rPr>
          <w:b/>
          <w:i/>
          <w:color w:val="A12830"/>
          <w:sz w:val="16"/>
          <w:szCs w:val="16"/>
          <w:lang w:val="ca-ES"/>
        </w:rPr>
        <w:t>-</w:t>
      </w:r>
      <w:r>
        <w:rPr>
          <w:b/>
          <w:i/>
          <w:color w:val="A12830"/>
          <w:sz w:val="16"/>
          <w:szCs w:val="16"/>
          <w:lang w:val="ca-ES"/>
        </w:rPr>
        <w:t xml:space="preserve"> Indiqueu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 xml:space="preserve"> correctament totes les dades demanades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</w:p>
    <w:p w:rsidR="0015790D" w:rsidRPr="00FE4B66" w:rsidRDefault="0015790D" w:rsidP="0015790D">
      <w:pPr>
        <w:rPr>
          <w:rFonts w:ascii="Helvetica" w:hAnsi="Helvetica"/>
          <w:sz w:val="14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B.2 Articles en revistes no indexades amb avaluació externa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Revista (títol, volum, pàgina inicial-final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 w:rsidTr="00DE7ED2">
        <w:trPr>
          <w:cantSplit/>
        </w:trPr>
        <w:tc>
          <w:tcPr>
            <w:tcW w:w="3614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5030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lau (A: article, R: </w:t>
            </w:r>
            <w:r w:rsidRPr="00FE4B66">
              <w:rPr>
                <w:rFonts w:ascii="Helvetica" w:hAnsi="Helvetica"/>
                <w:b/>
                <w:i/>
                <w:color w:val="auto"/>
                <w:sz w:val="16"/>
                <w:lang w:val="ca-ES"/>
              </w:rPr>
              <w:t>review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):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606973" w:rsidRPr="00FE4B66" w:rsidTr="005975BF">
        <w:trPr>
          <w:cantSplit/>
        </w:trPr>
        <w:tc>
          <w:tcPr>
            <w:tcW w:w="3614" w:type="dxa"/>
            <w:tcBorders>
              <w:bottom w:val="single" w:sz="4" w:space="0" w:color="auto"/>
            </w:tcBorders>
          </w:tcPr>
          <w:p w:rsidR="00606973" w:rsidRPr="00364EE2" w:rsidRDefault="00364EE2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 xml:space="preserve">ISSN: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5975BF" w:rsidRPr="00FE4B66" w:rsidTr="005975BF">
        <w:trPr>
          <w:cantSplit/>
        </w:trPr>
        <w:tc>
          <w:tcPr>
            <w:tcW w:w="3614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FE4B66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484B9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 xml:space="preserve">Nota: </w:t>
      </w:r>
      <w:r w:rsidR="00644457" w:rsidRPr="00FE4B66">
        <w:rPr>
          <w:b/>
          <w:i/>
          <w:color w:val="A12830"/>
          <w:sz w:val="16"/>
          <w:szCs w:val="16"/>
          <w:lang w:val="ca-ES"/>
        </w:rPr>
        <w:t>c</w:t>
      </w:r>
      <w:r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2"/>
        <w:gridCol w:w="432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B.3 Llibres i capítols de llibre</w:t>
            </w:r>
          </w:p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S’exclouen expressament els llibres d’actes)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àgines (inicial-final)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0" w:name="Texto50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40"/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ditorial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1" w:name="Texto49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41"/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 w:rsidP="006C243A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SBN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ipòsit legal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606973" w:rsidRPr="00FE4B66">
        <w:trPr>
          <w:cantSplit/>
        </w:trPr>
        <w:tc>
          <w:tcPr>
            <w:tcW w:w="2480" w:type="dxa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6164" w:type="dxa"/>
            <w:gridSpan w:val="2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lau (L = llibre sencer, C = capítol, EC = edicions crítiques, E = editor/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606973" w:rsidRPr="00FE4B66">
        <w:trPr>
          <w:cantSplit/>
        </w:trPr>
        <w:tc>
          <w:tcPr>
            <w:tcW w:w="2480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484B9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 xml:space="preserve">Nota: </w:t>
      </w:r>
      <w:r w:rsidR="00644457" w:rsidRPr="00FE4B66">
        <w:rPr>
          <w:b/>
          <w:i/>
          <w:color w:val="A12830"/>
          <w:sz w:val="16"/>
          <w:szCs w:val="16"/>
          <w:lang w:val="ca-ES"/>
        </w:rPr>
        <w:t>c</w:t>
      </w:r>
      <w:r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B.4 Altres publicacions</w:t>
            </w:r>
          </w:p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Articles a revistes no incloses en B.1 o B.2, informes tècnics, dictàmens, cartes a l’editor, casos clínics, traduccions, etc.)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àgines (inicial-final)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ditorial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ISBN</w:t>
            </w:r>
            <w:r w:rsidR="00364EE2">
              <w:rPr>
                <w:rFonts w:ascii="Helvetica" w:hAnsi="Helvetica"/>
                <w:b/>
                <w:color w:val="auto"/>
                <w:sz w:val="16"/>
                <w:lang w:val="ca-ES"/>
              </w:rPr>
              <w:t>/ISSN</w:t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ipòsit lega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 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nstitució que fa l’encàrrec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4445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>B.5 Publicacions amb avaluació externa resultants de congressos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Llibre d’actes o revista (títol, volum, pàgina inicial-final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 w:rsidTr="00DE7ED2">
        <w:trPr>
          <w:cantSplit/>
        </w:trPr>
        <w:tc>
          <w:tcPr>
            <w:tcW w:w="3189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5455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606973" w:rsidRPr="00FE4B66" w:rsidTr="005975BF">
        <w:trPr>
          <w:cantSplit/>
        </w:trPr>
        <w:tc>
          <w:tcPr>
            <w:tcW w:w="3189" w:type="dxa"/>
            <w:tcBorders>
              <w:bottom w:val="single" w:sz="4" w:space="0" w:color="auto"/>
            </w:tcBorders>
          </w:tcPr>
          <w:p w:rsidR="00606973" w:rsidRPr="00270A0B" w:rsidRDefault="00270A0B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  <w:r>
              <w:rPr>
                <w:rFonts w:ascii="Helvetica" w:hAnsi="Helvetica"/>
                <w:b/>
                <w:color w:val="auto"/>
                <w:sz w:val="16"/>
              </w:rPr>
              <w:t xml:space="preserve">ISBN/ISSN: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  <w:tr w:rsidR="005975BF" w:rsidRPr="00FE4B66" w:rsidTr="005975BF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5975BF" w:rsidRPr="00FE4B66" w:rsidRDefault="005975BF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C375BF" w:rsidRPr="00FE4B66" w:rsidRDefault="0064445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C. </w:t>
            </w:r>
            <w:r w:rsidR="0066144D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Obres artístiques i</w:t>
            </w: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 xml:space="preserve"> projectes arquitectònics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escripció: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ates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Exposició, catalogació, publicació, concurs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4445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8"/>
        <w:gridCol w:w="2573"/>
        <w:gridCol w:w="288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D. Patents i models d’utilitat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nventors/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2881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Núm. de sol·licitud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881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País de prioritat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882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ata de prioritat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ntitat titular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aïsos als quals s’ha estès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mpreses que l’exploten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4445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E. Congressos</w:t>
            </w:r>
          </w:p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Consigneu únicament els 10 més rellevants i especifiqueu clarament les conferències invitades)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utors/ores (per ordre de signatura)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ítol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Tipus de contribució (pòster, comunicació oral, etc.)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ongrés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ublicació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Lloc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Any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Organisme/institució que l’organitza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2" w:name="Texto51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42"/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44457">
      <w:pPr>
        <w:rPr>
          <w:rFonts w:ascii="Helvetica" w:hAnsi="Helvetica"/>
          <w:sz w:val="18"/>
          <w:lang w:val="ca-ES"/>
        </w:rPr>
      </w:pPr>
      <w:r w:rsidRPr="00FE4B66">
        <w:rPr>
          <w:b/>
          <w:i/>
          <w:color w:val="A12830"/>
          <w:sz w:val="16"/>
          <w:szCs w:val="16"/>
          <w:lang w:val="ca-ES"/>
        </w:rPr>
        <w:t>Nota: c</w:t>
      </w:r>
      <w:r w:rsidR="00484B97" w:rsidRPr="00FE4B66">
        <w:rPr>
          <w:b/>
          <w:i/>
          <w:color w:val="A12830"/>
          <w:sz w:val="16"/>
          <w:szCs w:val="16"/>
          <w:lang w:val="ca-ES"/>
        </w:rPr>
        <w:t>al indicar correctament totes les dades demanades. No deixar cap apartat en blanc</w:t>
      </w:r>
      <w:r w:rsidR="0021764C" w:rsidRPr="00FE4B66">
        <w:rPr>
          <w:b/>
          <w:i/>
          <w:color w:val="A12830"/>
          <w:sz w:val="16"/>
          <w:szCs w:val="16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8"/>
        <w:gridCol w:w="1133"/>
        <w:gridCol w:w="1440"/>
        <w:gridCol w:w="288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5"/>
            <w:tcBorders>
              <w:bottom w:val="single" w:sz="12" w:space="0" w:color="auto"/>
            </w:tcBorders>
            <w:vAlign w:val="bottom"/>
          </w:tcPr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F. Estades en centres de recerca</w:t>
            </w:r>
          </w:p>
          <w:p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Consigneu només les estades superiors a un mes. A la clau indiqueu: doctoral, postdoctoral, convidat/da, contractat/da, altres a especificar)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5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entre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4322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Localitat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País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2881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Any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881" w:type="dxa"/>
            <w:gridSpan w:val="3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urada (mesos)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2882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lau: 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5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Tema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C2329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G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Beques i ajuts personals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Finalitat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Entitat finançadora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Durada:</w:t>
            </w:r>
            <w:r w:rsidRPr="00FE4B66">
              <w:rPr>
                <w:rFonts w:ascii="Helvetica" w:hAnsi="Helvetica"/>
                <w:color w:val="auto"/>
                <w:sz w:val="16"/>
                <w:lang w:val="ca-ES"/>
              </w:rPr>
              <w:t xml:space="preserve">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Institució: 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6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auto"/>
            </w:tcBorders>
            <w:vAlign w:val="bottom"/>
          </w:tcPr>
          <w:p w:rsidR="00606973" w:rsidRPr="00FE4B66" w:rsidRDefault="00C23298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vertAlign w:val="superscript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H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Activitats de caràcter professional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mpresa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3" w:name="Texto52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43"/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àrrec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4" w:name="Texto53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44"/>
          </w:p>
        </w:tc>
        <w:tc>
          <w:tcPr>
            <w:tcW w:w="4322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edicació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5" w:name="Texto54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45"/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eríode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6" w:name="Texto55"/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  <w:bookmarkEnd w:id="46"/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Empresa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4322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Càrrec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Dedicació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 xml:space="preserve">Període: 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instrText xml:space="preserve"> FORMTEXT </w:instrTex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separate"/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noProof/>
                <w:color w:val="auto"/>
                <w:sz w:val="16"/>
                <w:lang w:val="ca-ES"/>
              </w:rPr>
              <w:t> </w:t>
            </w:r>
            <w:r w:rsidRPr="00FE4B66">
              <w:rPr>
                <w:rFonts w:ascii="Courier New" w:hAnsi="Courier New"/>
                <w:b/>
                <w:color w:val="auto"/>
                <w:sz w:val="16"/>
                <w:lang w:val="ca-ES"/>
              </w:rPr>
              <w:fldChar w:fldCharType="end"/>
            </w: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gridSpan w:val="2"/>
            <w:tcBorders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auto"/>
            </w:tcBorders>
            <w:vAlign w:val="bottom"/>
          </w:tcPr>
          <w:p w:rsidR="00606973" w:rsidRPr="00FE4B66" w:rsidRDefault="00A83820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>
              <w:rPr>
                <w:rFonts w:ascii="Helvetica" w:hAnsi="Helvetica"/>
                <w:b/>
                <w:color w:val="auto"/>
                <w:sz w:val="24"/>
                <w:lang w:val="ca-ES"/>
              </w:rPr>
              <w:t>I</w:t>
            </w:r>
            <w:r w:rsidR="00606973" w:rsidRPr="00FE4B66">
              <w:rPr>
                <w:rFonts w:ascii="Helvetica" w:hAnsi="Helvetica"/>
                <w:b/>
                <w:color w:val="auto"/>
                <w:sz w:val="24"/>
                <w:lang w:val="ca-ES"/>
              </w:rPr>
              <w:t>. Altres mèrits de caràcter científic</w:t>
            </w:r>
          </w:p>
          <w:p w:rsidR="00606973" w:rsidRPr="00FE4B66" w:rsidRDefault="00606973" w:rsidP="00A83820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FE4B66">
              <w:rPr>
                <w:rFonts w:ascii="Helvetica" w:hAnsi="Helvetica"/>
                <w:b/>
                <w:color w:val="auto"/>
                <w:sz w:val="16"/>
                <w:lang w:val="ca-ES"/>
              </w:rPr>
              <w:t>(Premis, reconeixements, distincions, jurats, comissionat d’exposicions, etc.)</w:t>
            </w: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top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>
        <w:trPr>
          <w:cantSplit/>
        </w:trPr>
        <w:tc>
          <w:tcPr>
            <w:tcW w:w="3189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12" w:space="0" w:color="auto"/>
            </w:tcBorders>
          </w:tcPr>
          <w:p w:rsidR="00606973" w:rsidRPr="00FE4B66" w:rsidRDefault="00606973">
            <w:pPr>
              <w:pStyle w:val="Textindependent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:rsidR="00606973" w:rsidRPr="00FE4B66" w:rsidRDefault="00606973">
      <w:pPr>
        <w:rPr>
          <w:rFonts w:ascii="Helvetica" w:hAnsi="Helvetica"/>
          <w:sz w:val="18"/>
          <w:lang w:val="ca-ES"/>
        </w:rPr>
      </w:pPr>
    </w:p>
    <w:p w:rsidR="00606973" w:rsidRPr="00FE4B66" w:rsidRDefault="00606973">
      <w:pPr>
        <w:rPr>
          <w:rFonts w:ascii="Helvetica" w:hAnsi="Helvetica"/>
          <w:sz w:val="16"/>
          <w:lang w:val="ca-ES"/>
        </w:rPr>
      </w:pPr>
    </w:p>
    <w:sectPr w:rsidR="00606973" w:rsidRPr="00FE4B66">
      <w:footerReference w:type="default" r:id="rId11"/>
      <w:pgSz w:w="11906" w:h="16838"/>
      <w:pgMar w:top="1418" w:right="1701" w:bottom="1418" w:left="1701" w:header="70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61" w:rsidRDefault="006E0161">
      <w:r>
        <w:separator/>
      </w:r>
    </w:p>
  </w:endnote>
  <w:endnote w:type="continuationSeparator" w:id="0">
    <w:p w:rsidR="006E0161" w:rsidRDefault="006E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73" w:rsidRDefault="00606973">
    <w:pPr>
      <w:pStyle w:val="Peu"/>
      <w:tabs>
        <w:tab w:val="right" w:pos="8222"/>
      </w:tabs>
      <w:rPr>
        <w:rFonts w:ascii="Helvetica" w:hAnsi="Helvetica"/>
        <w:sz w:val="16"/>
        <w:lang w:val="en-GB"/>
      </w:rPr>
    </w:pPr>
    <w:r w:rsidRPr="00FE4B66">
      <w:rPr>
        <w:rFonts w:ascii="Helvetica" w:hAnsi="Helvetica"/>
        <w:sz w:val="16"/>
        <w:lang w:val="ca-ES"/>
      </w:rPr>
      <w:t>Nom i cognoms, DNI/passaport:</w:t>
    </w:r>
    <w:r>
      <w:rPr>
        <w:rFonts w:ascii="Helvetica" w:hAnsi="Helvetica"/>
        <w:sz w:val="16"/>
        <w:lang w:val="en-GB"/>
      </w:rPr>
      <w:tab/>
    </w:r>
    <w:r>
      <w:rPr>
        <w:rFonts w:ascii="Helvetica" w:hAnsi="Helvetica"/>
        <w:sz w:val="16"/>
        <w:lang w:val="en-GB"/>
      </w:rPr>
      <w:tab/>
    </w:r>
    <w:r>
      <w:rPr>
        <w:rStyle w:val="Nmerodepgina"/>
        <w:rFonts w:ascii="Helvetica" w:hAnsi="Helvetica"/>
        <w:sz w:val="16"/>
      </w:rPr>
      <w:fldChar w:fldCharType="begin"/>
    </w:r>
    <w:r>
      <w:rPr>
        <w:rStyle w:val="Nmerodepgina"/>
        <w:rFonts w:ascii="Helvetica" w:hAnsi="Helvetica"/>
        <w:sz w:val="16"/>
        <w:lang w:val="en-GB"/>
      </w:rPr>
      <w:instrText xml:space="preserve"> PAGE </w:instrText>
    </w:r>
    <w:r>
      <w:rPr>
        <w:rStyle w:val="Nmerodepgina"/>
        <w:rFonts w:ascii="Helvetica" w:hAnsi="Helvetica"/>
        <w:sz w:val="16"/>
      </w:rPr>
      <w:fldChar w:fldCharType="separate"/>
    </w:r>
    <w:r w:rsidR="007911BB">
      <w:rPr>
        <w:rStyle w:val="Nmerodepgina"/>
        <w:rFonts w:ascii="Helvetica" w:hAnsi="Helvetica"/>
        <w:noProof/>
        <w:sz w:val="16"/>
        <w:lang w:val="en-GB"/>
      </w:rPr>
      <w:t>2</w:t>
    </w:r>
    <w:r>
      <w:rPr>
        <w:rStyle w:val="Nmerodepgina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61" w:rsidRDefault="006E0161">
      <w:r>
        <w:separator/>
      </w:r>
    </w:p>
  </w:footnote>
  <w:footnote w:type="continuationSeparator" w:id="0">
    <w:p w:rsidR="006E0161" w:rsidRDefault="006E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73287"/>
    <w:multiLevelType w:val="hybridMultilevel"/>
    <w:tmpl w:val="30D25EF0"/>
    <w:lvl w:ilvl="0" w:tplc="94C6DA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43A78"/>
    <w:multiLevelType w:val="hybridMultilevel"/>
    <w:tmpl w:val="B21430D6"/>
    <w:lvl w:ilvl="0" w:tplc="0E042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7661B"/>
    <w:multiLevelType w:val="hybridMultilevel"/>
    <w:tmpl w:val="BECE8328"/>
    <w:lvl w:ilvl="0" w:tplc="2BEAF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F7E"/>
    <w:rsid w:val="0003468B"/>
    <w:rsid w:val="000D4461"/>
    <w:rsid w:val="00115B19"/>
    <w:rsid w:val="0015790D"/>
    <w:rsid w:val="00160F1E"/>
    <w:rsid w:val="001C50BA"/>
    <w:rsid w:val="001D1397"/>
    <w:rsid w:val="0021764C"/>
    <w:rsid w:val="00245D3F"/>
    <w:rsid w:val="00270A0B"/>
    <w:rsid w:val="00364EE2"/>
    <w:rsid w:val="00394F68"/>
    <w:rsid w:val="003A450B"/>
    <w:rsid w:val="003D2124"/>
    <w:rsid w:val="00425AC9"/>
    <w:rsid w:val="004706EF"/>
    <w:rsid w:val="00484B97"/>
    <w:rsid w:val="005252EC"/>
    <w:rsid w:val="00526D6C"/>
    <w:rsid w:val="00534663"/>
    <w:rsid w:val="005975BF"/>
    <w:rsid w:val="005D31CD"/>
    <w:rsid w:val="005E2F07"/>
    <w:rsid w:val="00606973"/>
    <w:rsid w:val="00644457"/>
    <w:rsid w:val="00655FB8"/>
    <w:rsid w:val="0066144D"/>
    <w:rsid w:val="00676C67"/>
    <w:rsid w:val="006C243A"/>
    <w:rsid w:val="006D690E"/>
    <w:rsid w:val="006E0161"/>
    <w:rsid w:val="00752DCD"/>
    <w:rsid w:val="007911BB"/>
    <w:rsid w:val="007C0BA7"/>
    <w:rsid w:val="0082001E"/>
    <w:rsid w:val="00821650"/>
    <w:rsid w:val="00843F2F"/>
    <w:rsid w:val="00857B51"/>
    <w:rsid w:val="00912B53"/>
    <w:rsid w:val="009A0D0A"/>
    <w:rsid w:val="00A72E49"/>
    <w:rsid w:val="00A83820"/>
    <w:rsid w:val="00B01EF7"/>
    <w:rsid w:val="00B941A5"/>
    <w:rsid w:val="00BA5CAB"/>
    <w:rsid w:val="00BB5342"/>
    <w:rsid w:val="00C22636"/>
    <w:rsid w:val="00C23298"/>
    <w:rsid w:val="00C375BF"/>
    <w:rsid w:val="00C6037A"/>
    <w:rsid w:val="00CB6552"/>
    <w:rsid w:val="00CD1CC8"/>
    <w:rsid w:val="00D45F7E"/>
    <w:rsid w:val="00DE7ED2"/>
    <w:rsid w:val="00DF46AE"/>
    <w:rsid w:val="00E20A1D"/>
    <w:rsid w:val="00E65EAC"/>
    <w:rsid w:val="00E82203"/>
    <w:rsid w:val="00E93C2A"/>
    <w:rsid w:val="00EC0F9E"/>
    <w:rsid w:val="00EE0FFB"/>
    <w:rsid w:val="00F5789B"/>
    <w:rsid w:val="00FA4B43"/>
    <w:rsid w:val="00FE4B6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8D6BF2-1B33-465D-8398-9AE0B50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i/>
      <w:sz w:val="48"/>
      <w:lang w:val="ca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/>
      <w:color w:val="0000FF"/>
      <w:sz w:val="22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</w:style>
  <w:style w:type="character" w:customStyle="1" w:styleId="TextindependentCar">
    <w:name w:val="Text independent Car"/>
    <w:link w:val="Textindependent"/>
    <w:rsid w:val="00364EE2"/>
    <w:rPr>
      <w:rFonts w:ascii="Arial" w:hAnsi="Arial"/>
      <w:color w:val="0000FF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7FCECD6E288B4046973BD7BEA6A6D09D" ma:contentTypeVersion="27" ma:contentTypeDescription="Crea un document corporatiu nou" ma:contentTypeScope="" ma:versionID="4fcbf5971e8b3d8de7b4f90770c4f4c3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3328a5432aee9b511f88017238d7a9eb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3478-6615-4759-8AAF-3F9BE2E6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28F1E-18AA-400A-A6F5-EA70ED87B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EFB6E-A343-4F11-8287-CCA817A00784}">
  <ds:schemaRefs>
    <ds:schemaRef ds:uri="e3124df1-90c4-43f4-950e-d98a24cabd50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B7DB548-A31C-4C17-8CD3-804D88A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33</Words>
  <Characters>7335</Characters>
  <Application>Microsoft Office Word</Application>
  <DocSecurity>4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géncia per a la Qualitat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Manel Torres</dc:creator>
  <cp:keywords/>
  <cp:lastModifiedBy>URV</cp:lastModifiedBy>
  <cp:revision>2</cp:revision>
  <cp:lastPrinted>2004-10-06T09:51:00Z</cp:lastPrinted>
  <dcterms:created xsi:type="dcterms:W3CDTF">2015-10-08T08:27:00Z</dcterms:created>
  <dcterms:modified xsi:type="dcterms:W3CDTF">2015-10-08T08:27:00Z</dcterms:modified>
</cp:coreProperties>
</file>